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37" w:rsidRDefault="009C7037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326FD1" w:rsidRDefault="00326FD1">
      <w:pPr>
        <w:rPr>
          <w:rFonts w:ascii="Times New Roman" w:hAnsi="Times New Roman" w:cs="Times New Roman"/>
          <w:sz w:val="28"/>
          <w:szCs w:val="28"/>
        </w:rPr>
      </w:pPr>
    </w:p>
    <w:p w:rsidR="009C7037" w:rsidRPr="00342CF4" w:rsidRDefault="00012F2B" w:rsidP="0001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342CF4">
        <w:rPr>
          <w:rFonts w:ascii="Times New Roman" w:hAnsi="Times New Roman" w:cs="Times New Roman"/>
          <w:sz w:val="28"/>
          <w:szCs w:val="28"/>
        </w:rPr>
        <w:t>Краткосрочная образовательная практика</w:t>
      </w:r>
    </w:p>
    <w:p w:rsidR="009C7037" w:rsidRPr="00342CF4" w:rsidRDefault="005F0650" w:rsidP="00012F2B">
      <w:pPr>
        <w:jc w:val="center"/>
        <w:rPr>
          <w:rFonts w:ascii="Times New Roman" w:hAnsi="Times New Roman" w:cs="Times New Roman"/>
          <w:sz w:val="28"/>
          <w:szCs w:val="28"/>
        </w:rPr>
      </w:pPr>
      <w:r w:rsidRPr="005F0650">
        <w:rPr>
          <w:rFonts w:ascii="Times New Roman" w:hAnsi="Times New Roman" w:cs="Times New Roman"/>
          <w:sz w:val="28"/>
          <w:szCs w:val="28"/>
        </w:rPr>
        <w:t xml:space="preserve">«Знакомство с графическим редактором </w:t>
      </w:r>
      <w:proofErr w:type="spellStart"/>
      <w:r w:rsidRPr="005F0650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="00267723">
        <w:rPr>
          <w:rFonts w:ascii="Times New Roman" w:hAnsi="Times New Roman" w:cs="Times New Roman"/>
          <w:sz w:val="28"/>
          <w:szCs w:val="28"/>
        </w:rPr>
        <w:t>.</w:t>
      </w:r>
      <w:r w:rsidR="00326F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67723">
        <w:rPr>
          <w:rFonts w:ascii="Times New Roman" w:hAnsi="Times New Roman" w:cs="Times New Roman"/>
          <w:sz w:val="28"/>
          <w:szCs w:val="28"/>
        </w:rPr>
        <w:t xml:space="preserve"> Рисование </w:t>
      </w:r>
      <w:r w:rsidR="00326FD1">
        <w:rPr>
          <w:rFonts w:ascii="Times New Roman" w:hAnsi="Times New Roman" w:cs="Times New Roman"/>
          <w:sz w:val="28"/>
          <w:szCs w:val="28"/>
        </w:rPr>
        <w:t xml:space="preserve">открытка </w:t>
      </w:r>
      <w:r w:rsidR="00267723">
        <w:rPr>
          <w:rFonts w:ascii="Times New Roman" w:hAnsi="Times New Roman" w:cs="Times New Roman"/>
          <w:sz w:val="28"/>
          <w:szCs w:val="28"/>
        </w:rPr>
        <w:t>«</w:t>
      </w:r>
      <w:r w:rsidR="00326FD1">
        <w:rPr>
          <w:rFonts w:ascii="Times New Roman" w:hAnsi="Times New Roman" w:cs="Times New Roman"/>
          <w:sz w:val="28"/>
          <w:szCs w:val="28"/>
        </w:rPr>
        <w:t>С Новым годом!»</w:t>
      </w:r>
    </w:p>
    <w:p w:rsidR="009C7037" w:rsidRPr="00342CF4" w:rsidRDefault="009C7037" w:rsidP="009C70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9C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9C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9C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9C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9C703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CF4" w:rsidRDefault="00342CF4" w:rsidP="00342CF4">
      <w:pPr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342CF4" w:rsidP="00342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12F2B" w:rsidRPr="00342CF4">
        <w:rPr>
          <w:rFonts w:ascii="Times New Roman" w:hAnsi="Times New Roman" w:cs="Times New Roman"/>
          <w:sz w:val="28"/>
          <w:szCs w:val="28"/>
        </w:rPr>
        <w:t xml:space="preserve">Руководитель практики: </w:t>
      </w:r>
    </w:p>
    <w:p w:rsidR="00342CF4" w:rsidRDefault="00012F2B" w:rsidP="00342CF4">
      <w:pPr>
        <w:jc w:val="right"/>
        <w:rPr>
          <w:rFonts w:ascii="Times New Roman" w:hAnsi="Times New Roman" w:cs="Times New Roman"/>
          <w:sz w:val="28"/>
          <w:szCs w:val="28"/>
        </w:rPr>
      </w:pPr>
      <w:r w:rsidRPr="00342CF4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67723">
        <w:rPr>
          <w:rFonts w:ascii="Times New Roman" w:hAnsi="Times New Roman" w:cs="Times New Roman"/>
          <w:sz w:val="28"/>
          <w:szCs w:val="28"/>
        </w:rPr>
        <w:t>Уфимцева Е.Ю.</w:t>
      </w:r>
    </w:p>
    <w:p w:rsidR="00326FD1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FD1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FD1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FD1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E7C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19</w:t>
      </w:r>
    </w:p>
    <w:p w:rsidR="00326FD1" w:rsidRDefault="00326FD1" w:rsidP="00342CF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7037" w:rsidRPr="00342CF4" w:rsidRDefault="009C7037" w:rsidP="009C703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42CF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52D06" w:rsidRPr="00F52D06" w:rsidRDefault="00F52D06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ом обществе компьютеры применяются практически во всех сферах деятельности человека: от простейших расчетов стоимости покупки на кассовых аппаратах в магазине до сложнейших расчетов траекторий полетов ракет, управления космическими кораблями. Сегодня человек с помощью компьютеров создает мультипликационные фильмы, издает книги, регулирует движение самолетов и поездов, делает сложнейшие операции на сердце, может по останкам черепа воссоздать образ древнего человека или животного. Компьютер прочно вошел в нашу повседневную жизнь.</w:t>
      </w:r>
    </w:p>
    <w:p w:rsidR="00B036C1" w:rsidRPr="00486E91" w:rsidRDefault="00F52D06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с использованием компьютера возникает ряд проблем. Одной из наиболее значимой</w:t>
      </w:r>
      <w:r w:rsidR="00514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52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использование компьютера лишь как источника развлечения. Все чаще родители жалуются на то, что не могут «оторвать» своих чад от компьютерных игр.</w:t>
      </w:r>
    </w:p>
    <w:p w:rsidR="00F52D06" w:rsidRPr="00F52D06" w:rsidRDefault="00F52D06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52D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ложенная программа направлена на расширение представлений дошкольников о возможностях использования компьютера для своего творческого самовыражения.</w:t>
      </w:r>
    </w:p>
    <w:p w:rsidR="00A92715" w:rsidRPr="00342CF4" w:rsidRDefault="000E16B9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05C"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: 5-7 лет</w:t>
      </w:r>
    </w:p>
    <w:p w:rsidR="00CC705C" w:rsidRPr="00342CF4" w:rsidRDefault="00CC705C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детей: 5-10</w:t>
      </w:r>
    </w:p>
    <w:p w:rsidR="00CC705C" w:rsidRPr="00342CF4" w:rsidRDefault="000E16B9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занятий: </w:t>
      </w:r>
      <w:r w:rsidR="00267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</w:p>
    <w:p w:rsidR="00CC705C" w:rsidRPr="00342CF4" w:rsidRDefault="00CC705C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проведения: подгрупповая</w:t>
      </w:r>
    </w:p>
    <w:p w:rsidR="00CC705C" w:rsidRPr="00342CF4" w:rsidRDefault="00CC705C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 </w:t>
      </w:r>
      <w:r w:rsidR="0032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исовать</w:t>
      </w:r>
      <w:proofErr w:type="gramEnd"/>
      <w:r w:rsidR="0032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ку с изображением новогодней елки.</w:t>
      </w:r>
    </w:p>
    <w:p w:rsidR="008A2432" w:rsidRPr="0068220E" w:rsidRDefault="00CC705C" w:rsidP="00486E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: </w:t>
      </w:r>
    </w:p>
    <w:p w:rsidR="005F0650" w:rsidRPr="005F0650" w:rsidRDefault="005F0650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Сформировать представление о графическ</w:t>
      </w:r>
      <w:r w:rsidR="0074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дактор</w:t>
      </w:r>
      <w:r w:rsidR="007431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 его возможностях;</w:t>
      </w:r>
    </w:p>
    <w:p w:rsidR="005F0650" w:rsidRPr="005F0650" w:rsidRDefault="005F0650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Познакомить с инструментами графического редактора </w:t>
      </w:r>
      <w:proofErr w:type="spellStart"/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24E77" w:rsidRPr="00342CF4" w:rsidRDefault="005F0650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оспитывать умение добиваться поставленной цели.</w:t>
      </w:r>
    </w:p>
    <w:p w:rsidR="00CC705C" w:rsidRPr="00342CF4" w:rsidRDefault="005F0650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29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r w:rsidR="00CC705C"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ршенствовать мелку моторику рук, точные движения пальцев</w:t>
      </w:r>
    </w:p>
    <w:p w:rsidR="00CC705C" w:rsidRPr="00342CF4" w:rsidRDefault="005F0650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2961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</w:t>
      </w:r>
      <w:r w:rsidR="00CC705C"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трудолюбие, терпение, аккуратность, усидчивость</w:t>
      </w:r>
    </w:p>
    <w:p w:rsidR="00CC705C" w:rsidRPr="005F0650" w:rsidRDefault="00CC705C" w:rsidP="00486E9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:</w:t>
      </w:r>
      <w:r w:rsidR="00D071D7"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научатся пользоваться графическим редактором </w:t>
      </w:r>
      <w:r w:rsid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aint</w:t>
      </w:r>
      <w:r w:rsidR="005F0650" w:rsidRP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здавать </w:t>
      </w:r>
      <w:r w:rsidR="00635C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м рисунок </w:t>
      </w:r>
      <w:r w:rsidR="0032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годней елки</w:t>
      </w:r>
      <w:r w:rsidR="00267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071D7" w:rsidRPr="00342CF4" w:rsidRDefault="00D071D7" w:rsidP="00D071D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 занятий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2210"/>
        <w:gridCol w:w="2489"/>
        <w:gridCol w:w="2083"/>
        <w:gridCol w:w="2114"/>
      </w:tblGrid>
      <w:tr w:rsidR="003D5048" w:rsidRPr="00342CF4" w:rsidTr="00326FD1">
        <w:tc>
          <w:tcPr>
            <w:tcW w:w="675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2210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а</w:t>
            </w:r>
          </w:p>
        </w:tc>
        <w:tc>
          <w:tcPr>
            <w:tcW w:w="2489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педагога</w:t>
            </w:r>
          </w:p>
        </w:tc>
        <w:tc>
          <w:tcPr>
            <w:tcW w:w="2083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детей</w:t>
            </w:r>
          </w:p>
        </w:tc>
        <w:tc>
          <w:tcPr>
            <w:tcW w:w="2114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зультат</w:t>
            </w:r>
          </w:p>
        </w:tc>
      </w:tr>
      <w:tr w:rsidR="003D5048" w:rsidRPr="008A2432" w:rsidTr="00326FD1">
        <w:tc>
          <w:tcPr>
            <w:tcW w:w="675" w:type="dxa"/>
          </w:tcPr>
          <w:p w:rsidR="00D071D7" w:rsidRPr="00342CF4" w:rsidRDefault="00D071D7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2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10" w:type="dxa"/>
          </w:tcPr>
          <w:p w:rsidR="00D071D7" w:rsidRPr="005F0650" w:rsidRDefault="005F0650" w:rsidP="00EF335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фический редактор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2489" w:type="dxa"/>
          </w:tcPr>
          <w:p w:rsidR="00D071D7" w:rsidRPr="005F0650" w:rsidRDefault="002961AC" w:rsidP="0048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комить детей </w:t>
            </w:r>
            <w:r w:rsidR="005F0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рограммой </w:t>
            </w:r>
            <w:r w:rsidR="005F0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  <w:r w:rsidR="005F06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аучить находить программу на компьютере и включать е</w:t>
            </w:r>
            <w:r w:rsidR="00486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. Показ основных инструментов для рисования.</w:t>
            </w:r>
          </w:p>
        </w:tc>
        <w:tc>
          <w:tcPr>
            <w:tcW w:w="2083" w:type="dxa"/>
          </w:tcPr>
          <w:p w:rsidR="00D071D7" w:rsidRDefault="00486E91" w:rsidP="0048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помощью мышки дети</w:t>
            </w:r>
            <w:r w:rsidR="0026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486E91" w:rsidRDefault="00486E91" w:rsidP="0048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26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ходят и открывают </w:t>
            </w:r>
            <w:r w:rsidR="0026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афический редактор </w:t>
            </w:r>
            <w:r w:rsidR="0026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  <w:r w:rsidR="002677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267723" w:rsidRPr="00267723" w:rsidRDefault="00267723" w:rsidP="00486E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осваивают работу с инструментами для рисования</w:t>
            </w:r>
          </w:p>
        </w:tc>
        <w:tc>
          <w:tcPr>
            <w:tcW w:w="2114" w:type="dxa"/>
          </w:tcPr>
          <w:p w:rsidR="00D071D7" w:rsidRPr="00F52D06" w:rsidRDefault="00F52D06" w:rsidP="00F52D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нарисуют пробный рисунок в 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</w:tr>
      <w:tr w:rsidR="003D5048" w:rsidRPr="008A2432" w:rsidTr="00326FD1">
        <w:tc>
          <w:tcPr>
            <w:tcW w:w="675" w:type="dxa"/>
          </w:tcPr>
          <w:p w:rsidR="00486E91" w:rsidRPr="00342CF4" w:rsidRDefault="00486E91" w:rsidP="00A9271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210" w:type="dxa"/>
          </w:tcPr>
          <w:p w:rsidR="00486E91" w:rsidRPr="00486E91" w:rsidRDefault="00326FD1" w:rsidP="00326F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крытка «С Новым годом!</w:t>
            </w:r>
            <w:r w:rsidR="00486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». Рисунок при помощи графического редактора </w:t>
            </w:r>
            <w:r w:rsidR="00486E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  <w:tc>
          <w:tcPr>
            <w:tcW w:w="2489" w:type="dxa"/>
          </w:tcPr>
          <w:p w:rsidR="00486E91" w:rsidRDefault="00486E91" w:rsidP="003D504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казать приемы </w:t>
            </w:r>
            <w:r w:rsidR="003D50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сования по готовому контуру и раскрашивания</w:t>
            </w:r>
          </w:p>
        </w:tc>
        <w:tc>
          <w:tcPr>
            <w:tcW w:w="2083" w:type="dxa"/>
          </w:tcPr>
          <w:p w:rsidR="00486E91" w:rsidRDefault="00267723" w:rsidP="00326F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 помощью мышки и </w:t>
            </w:r>
            <w:proofErr w:type="gramStart"/>
            <w:r w:rsidR="003D50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личных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ком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нструментов для рисования рисуют </w:t>
            </w:r>
            <w:r w:rsidR="003D504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раскрашивают </w:t>
            </w:r>
            <w:r w:rsidR="00326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юю елку</w:t>
            </w:r>
          </w:p>
        </w:tc>
        <w:tc>
          <w:tcPr>
            <w:tcW w:w="2114" w:type="dxa"/>
          </w:tcPr>
          <w:p w:rsidR="00486E91" w:rsidRPr="00486E91" w:rsidRDefault="00486E91" w:rsidP="00326FD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рисуют </w:t>
            </w:r>
            <w:r w:rsidR="00540E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26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огоднюю</w:t>
            </w:r>
            <w:proofErr w:type="gramEnd"/>
            <w:r w:rsidR="00326F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елку на зимнем фон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в программ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aint</w:t>
            </w:r>
          </w:p>
        </w:tc>
      </w:tr>
    </w:tbl>
    <w:p w:rsidR="00A92715" w:rsidRPr="00342CF4" w:rsidRDefault="00A92715" w:rsidP="00A927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2715" w:rsidRPr="00342CF4" w:rsidRDefault="00A92715" w:rsidP="00A927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92715" w:rsidRPr="00342CF4" w:rsidRDefault="00737358" w:rsidP="00A927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C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ьно техническое и учебно-дидактическое оборудование</w:t>
      </w:r>
    </w:p>
    <w:p w:rsidR="005264EE" w:rsidRPr="007431C0" w:rsidRDefault="005264EE" w:rsidP="00A92715">
      <w:pPr>
        <w:rPr>
          <w:rFonts w:ascii="Times New Roman" w:hAnsi="Times New Roman" w:cs="Times New Roman"/>
          <w:sz w:val="28"/>
          <w:szCs w:val="28"/>
        </w:rPr>
      </w:pPr>
      <w:r w:rsidRPr="00342CF4">
        <w:rPr>
          <w:rFonts w:ascii="Times New Roman" w:hAnsi="Times New Roman" w:cs="Times New Roman"/>
          <w:sz w:val="28"/>
          <w:szCs w:val="28"/>
        </w:rPr>
        <w:t>3.Компьютер</w:t>
      </w:r>
      <w:r w:rsidR="00F52D06" w:rsidRPr="00486E91">
        <w:rPr>
          <w:rFonts w:ascii="Times New Roman" w:hAnsi="Times New Roman" w:cs="Times New Roman"/>
          <w:sz w:val="28"/>
          <w:szCs w:val="28"/>
        </w:rPr>
        <w:t xml:space="preserve"> </w:t>
      </w:r>
      <w:r w:rsidR="00F52D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2D06" w:rsidRPr="00486E91">
        <w:rPr>
          <w:rFonts w:ascii="Times New Roman" w:hAnsi="Times New Roman" w:cs="Times New Roman"/>
          <w:sz w:val="28"/>
          <w:szCs w:val="28"/>
        </w:rPr>
        <w:t xml:space="preserve"> </w:t>
      </w:r>
      <w:r w:rsidR="00F52D06">
        <w:rPr>
          <w:rFonts w:ascii="Times New Roman" w:hAnsi="Times New Roman" w:cs="Times New Roman"/>
          <w:sz w:val="28"/>
          <w:szCs w:val="28"/>
        </w:rPr>
        <w:t xml:space="preserve">установленной программой </w:t>
      </w:r>
      <w:r w:rsidR="00F52D06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7431C0">
        <w:rPr>
          <w:rFonts w:ascii="Times New Roman" w:hAnsi="Times New Roman" w:cs="Times New Roman"/>
          <w:sz w:val="28"/>
          <w:szCs w:val="28"/>
        </w:rPr>
        <w:t>.</w:t>
      </w:r>
    </w:p>
    <w:p w:rsidR="00D61336" w:rsidRPr="00342CF4" w:rsidRDefault="00D61336" w:rsidP="00A92715">
      <w:pPr>
        <w:rPr>
          <w:rFonts w:ascii="Times New Roman" w:hAnsi="Times New Roman" w:cs="Times New Roman"/>
          <w:sz w:val="28"/>
          <w:szCs w:val="28"/>
        </w:rPr>
      </w:pPr>
    </w:p>
    <w:p w:rsidR="00D61336" w:rsidRPr="00342CF4" w:rsidRDefault="00326FD1" w:rsidP="00A92715">
      <w:pPr>
        <w:rPr>
          <w:rFonts w:ascii="Times New Roman" w:hAnsi="Times New Roman" w:cs="Times New Roman"/>
          <w:sz w:val="28"/>
          <w:szCs w:val="28"/>
        </w:rPr>
      </w:pPr>
      <w:r w:rsidRPr="00326F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6080951"/>
            <wp:effectExtent l="0" t="0" r="3175" b="0"/>
            <wp:docPr id="1" name="Рисунок 1" descr="E:\Рабочий стол\5 группа\С новым го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абочий стол\5 группа\С новым годом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E7C" w:rsidRPr="00342CF4" w:rsidRDefault="007E6E7C" w:rsidP="007E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2B" w:rsidRPr="00486E91" w:rsidRDefault="00012F2B" w:rsidP="007E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7E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F2B" w:rsidRPr="00342CF4" w:rsidRDefault="00012F2B" w:rsidP="007E6E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DE4" w:rsidRPr="00342CF4" w:rsidRDefault="00ED4DE4" w:rsidP="00ED4DE4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sectPr w:rsidR="00ED4DE4" w:rsidRPr="00342CF4" w:rsidSect="0033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37"/>
    <w:rsid w:val="00012F2B"/>
    <w:rsid w:val="000E16B9"/>
    <w:rsid w:val="000F1532"/>
    <w:rsid w:val="00141C1F"/>
    <w:rsid w:val="001C09B8"/>
    <w:rsid w:val="002343BB"/>
    <w:rsid w:val="00246DFD"/>
    <w:rsid w:val="00250525"/>
    <w:rsid w:val="00267723"/>
    <w:rsid w:val="002872A3"/>
    <w:rsid w:val="00287864"/>
    <w:rsid w:val="002961AC"/>
    <w:rsid w:val="002C6D6C"/>
    <w:rsid w:val="002D0687"/>
    <w:rsid w:val="00326FD1"/>
    <w:rsid w:val="003325B8"/>
    <w:rsid w:val="00342CF4"/>
    <w:rsid w:val="003533B3"/>
    <w:rsid w:val="003707B4"/>
    <w:rsid w:val="00371F07"/>
    <w:rsid w:val="003B3970"/>
    <w:rsid w:val="003D5048"/>
    <w:rsid w:val="00433173"/>
    <w:rsid w:val="00486E91"/>
    <w:rsid w:val="004A7D8C"/>
    <w:rsid w:val="004B2D05"/>
    <w:rsid w:val="005149CB"/>
    <w:rsid w:val="005264EE"/>
    <w:rsid w:val="00540E94"/>
    <w:rsid w:val="00584B25"/>
    <w:rsid w:val="0059061C"/>
    <w:rsid w:val="005F0650"/>
    <w:rsid w:val="00635CF7"/>
    <w:rsid w:val="0068220E"/>
    <w:rsid w:val="00720D76"/>
    <w:rsid w:val="00737358"/>
    <w:rsid w:val="007431C0"/>
    <w:rsid w:val="00775252"/>
    <w:rsid w:val="007C4F52"/>
    <w:rsid w:val="007D13A2"/>
    <w:rsid w:val="007E6E7C"/>
    <w:rsid w:val="00890E31"/>
    <w:rsid w:val="008A2432"/>
    <w:rsid w:val="008A5F47"/>
    <w:rsid w:val="008E6627"/>
    <w:rsid w:val="009464BA"/>
    <w:rsid w:val="0096627B"/>
    <w:rsid w:val="009B3024"/>
    <w:rsid w:val="009C7037"/>
    <w:rsid w:val="009E1C3C"/>
    <w:rsid w:val="00A709ED"/>
    <w:rsid w:val="00A92715"/>
    <w:rsid w:val="00A9327E"/>
    <w:rsid w:val="00AE0C58"/>
    <w:rsid w:val="00B036C1"/>
    <w:rsid w:val="00B24726"/>
    <w:rsid w:val="00B24E77"/>
    <w:rsid w:val="00B74100"/>
    <w:rsid w:val="00BC2498"/>
    <w:rsid w:val="00C04A09"/>
    <w:rsid w:val="00C365C5"/>
    <w:rsid w:val="00CC705C"/>
    <w:rsid w:val="00CF4C4A"/>
    <w:rsid w:val="00D02C29"/>
    <w:rsid w:val="00D071D7"/>
    <w:rsid w:val="00D61336"/>
    <w:rsid w:val="00EB756A"/>
    <w:rsid w:val="00ED4DE4"/>
    <w:rsid w:val="00ED71D4"/>
    <w:rsid w:val="00EF22C8"/>
    <w:rsid w:val="00EF335E"/>
    <w:rsid w:val="00F16F1A"/>
    <w:rsid w:val="00F52D06"/>
    <w:rsid w:val="00F82E02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C679F-A11E-49F8-8ACC-D5A18444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7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D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7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7D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7D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7D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7D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7D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7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A7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7D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A7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A7D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A7D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A7D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A7D8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A7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A7D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A7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A7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7D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A7D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A7D8C"/>
    <w:rPr>
      <w:b/>
      <w:bCs/>
    </w:rPr>
  </w:style>
  <w:style w:type="character" w:styleId="a9">
    <w:name w:val="Emphasis"/>
    <w:basedOn w:val="a0"/>
    <w:uiPriority w:val="20"/>
    <w:qFormat/>
    <w:rsid w:val="004A7D8C"/>
    <w:rPr>
      <w:i/>
      <w:iCs/>
    </w:rPr>
  </w:style>
  <w:style w:type="paragraph" w:styleId="aa">
    <w:name w:val="No Spacing"/>
    <w:uiPriority w:val="1"/>
    <w:qFormat/>
    <w:rsid w:val="004A7D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7D8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A7D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A7D8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A7D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A7D8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A7D8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A7D8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A7D8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A7D8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A7D8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A7D8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D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D4DE4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0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2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9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71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59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045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6942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36397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35610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545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625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1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5" w:color="D1D5DC"/>
                <w:right w:val="none" w:sz="0" w:space="0" w:color="auto"/>
              </w:divBdr>
            </w:div>
          </w:divsChild>
        </w:div>
      </w:divsChild>
    </w:div>
    <w:div w:id="1570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22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23A1-8F9E-4526-8697-4016A70B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10-12T06:32:00Z</cp:lastPrinted>
  <dcterms:created xsi:type="dcterms:W3CDTF">2018-03-27T04:49:00Z</dcterms:created>
  <dcterms:modified xsi:type="dcterms:W3CDTF">2019-12-20T09:58:00Z</dcterms:modified>
</cp:coreProperties>
</file>